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6886B83" w14:textId="564F1F4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id": 1,</w:t>
      </w:r>
    </w:p>
    <w:p w14:paraId="0A913D3F" w14:textId="3470EAF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usu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0E76202" w14:textId="6AF4158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arlos",</w:t>
      </w:r>
    </w:p>
    <w:p w14:paraId="47A7A6D4" w14:textId="30EB7EB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Adrian",</w:t>
      </w:r>
    </w:p>
    <w:p w14:paraId="05B7E8C7" w14:textId="5568164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Araya",</w:t>
      </w:r>
    </w:p>
    <w:p w14:paraId="7B69C1C7" w14:textId="152AA02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Ramirez",</w:t>
      </w:r>
    </w:p>
    <w:p w14:paraId="233BE4EF" w14:textId="1F4F6252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email": "adrian@gmail.com",</w:t>
      </w:r>
    </w:p>
    <w:p w14:paraId="4BCA5F31" w14:textId="437BAF5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clave": "1234"</w:t>
      </w:r>
    </w:p>
    <w:p w14:paraId="2DB2C7BF" w14:textId="760E4E29" w:rsidR="002258FB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42552153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="003C7C44">
        <w:rPr>
          <w:rStyle w:val="Hyperlink"/>
        </w:rPr>
        <w:t>?tipo=anual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7E16A4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46F14C4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3208FD5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usu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5,</w:t>
      </w:r>
    </w:p>
    <w:p w14:paraId="1DEBC48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234,</w:t>
      </w:r>
    </w:p>
    <w:p w14:paraId="78DE50C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,</w:t>
      </w:r>
    </w:p>
    <w:p w14:paraId="03CE63F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Juan",</w:t>
      </w:r>
    </w:p>
    <w:p w14:paraId="1FDE146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dro",</w:t>
      </w:r>
    </w:p>
    <w:p w14:paraId="25C1C88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rico",</w:t>
      </w:r>
    </w:p>
    <w:p w14:paraId="1636A85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Gonzales",</w:t>
      </w:r>
    </w:p>
    <w:p w14:paraId="49E55F3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pedro@gmail.com",</w:t>
      </w:r>
    </w:p>
    <w:p w14:paraId="7F825E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4767A47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502340221",</w:t>
      </w:r>
    </w:p>
    <w:p w14:paraId="6E1CEE4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11/02/1980",</w:t>
      </w:r>
    </w:p>
    <w:p w14:paraId="66ECED9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41,</w:t>
      </w:r>
    </w:p>
    <w:p w14:paraId="2A6443E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Heredia",</w:t>
      </w:r>
    </w:p>
    <w:p w14:paraId="638EB52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profile.png",</w:t>
      </w:r>
    </w:p>
    <w:p w14:paraId="74C8CC7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rje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123-412-124",</w:t>
      </w:r>
    </w:p>
    <w:p w14:paraId="56590AF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po_cob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manal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7C851CBD" w14:textId="5FE65D1D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</w:t>
      </w:r>
      <w:proofErr w:type="spellStart"/>
      <w:r w:rsidRPr="00AE6443">
        <w:rPr>
          <w:lang w:val="es-US"/>
        </w:rPr>
        <w:t>string</w:t>
      </w:r>
      <w:proofErr w:type="spellEnd"/>
      <w:r w:rsidRPr="00AE6443">
        <w:rPr>
          <w:lang w:val="es-US"/>
        </w:rPr>
        <w:t xml:space="preserve">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9ACFD9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123345657",</w:t>
      </w:r>
    </w:p>
    <w:p w14:paraId="1C8A438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2220,</w:t>
      </w:r>
    </w:p>
    <w:p w14:paraId="7F4C930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37B1C50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39E10BB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098C3C3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63EEA2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fasda@gmail.com",</w:t>
      </w:r>
    </w:p>
    <w:p w14:paraId="54D671F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string",</w:t>
      </w:r>
    </w:p>
    <w:p w14:paraId="41DFF25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021-11-06T21:53:22.459Z",</w:t>
      </w:r>
    </w:p>
    <w:p w14:paraId="475FED7C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462682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string",</w:t>
      </w:r>
    </w:p>
    <w:p w14:paraId="4E6EAA3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tarjeta": "string",</w:t>
      </w:r>
    </w:p>
    <w:p w14:paraId="0683E0C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cobr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</w:p>
    <w:p w14:paraId="0C524CD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FE463F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17DB47B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525AA9D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7B329B0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F73754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6B65FA2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423BA00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0478484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157983B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1BDE4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1CE4D2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11701BE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157C94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D0BF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63EE4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5C02170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orciones": 2</w:t>
      </w:r>
    </w:p>
    <w:p w14:paraId="24C9DD4C" w14:textId="78C548A4" w:rsidR="00861283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2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44AB948" w14:textId="1354EF92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3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4EC8724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109518F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3D8AC0D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9"</w:t>
      </w:r>
    </w:p>
    <w:p w14:paraId="1F31DFFA" w14:textId="77777777" w:rsidR="004127F6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4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6102EA2D" w14:textId="0CE73435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5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2B98C91A" w14:textId="62AC562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7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5D4F98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519FA51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748E4C0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onversa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1208C5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bast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7586CDF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",</w:t>
      </w:r>
    </w:p>
    <w:p w14:paraId="4F97EA7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Mora",</w:t>
      </w:r>
    </w:p>
    <w:p w14:paraId="120A0B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Godin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6616F4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ebas@gmail.com",</w:t>
      </w:r>
    </w:p>
    <w:p w14:paraId="02F6E7D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5529C06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1/06/1999",</w:t>
      </w:r>
    </w:p>
    <w:p w14:paraId="3DC8302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22,</w:t>
      </w:r>
    </w:p>
    <w:p w14:paraId="43ED14A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ta_consumo_di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00,</w:t>
      </w:r>
    </w:p>
    <w:p w14:paraId="793D15A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ais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osta Rica",</w:t>
      </w:r>
    </w:p>
    <w:p w14:paraId="3774146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</w:t>
      </w:r>
    </w:p>
    <w:p w14:paraId="7B3FE64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2C512521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E1C0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3CA9E1C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C48425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B2638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644353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dasd@gmail.com",</w:t>
      </w:r>
    </w:p>
    <w:p w14:paraId="05EB151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string",</w:t>
      </w:r>
    </w:p>
    <w:p w14:paraId="2694B4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021-11-06T21:55:21.232Z",</w:t>
      </w:r>
    </w:p>
    <w:p w14:paraId="31D0EB4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ta_consumo_di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36DDEC5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ai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</w:t>
      </w:r>
    </w:p>
    <w:p w14:paraId="743DC27E" w14:textId="7B8C4709" w:rsidR="00C27A2E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82EDF5" w14:textId="77777777" w:rsidR="00A5322A" w:rsidRDefault="00A5322A" w:rsidP="00A5322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>
        <w:rPr>
          <w:rFonts w:cs="Open Sans"/>
          <w:b/>
          <w:bCs/>
          <w:lang w:val="es-US"/>
        </w:rPr>
        <w:t xml:space="preserve">Response </w:t>
      </w:r>
      <w:proofErr w:type="spellStart"/>
      <w:r>
        <w:rPr>
          <w:rFonts w:cs="Open Sans"/>
          <w:b/>
          <w:bCs/>
          <w:lang w:val="es-US"/>
        </w:rPr>
        <w:t>body</w:t>
      </w:r>
      <w:proofErr w:type="spellEnd"/>
      <w:r>
        <w:rPr>
          <w:rFonts w:cs="Open Sans"/>
          <w:b/>
          <w:bCs/>
          <w:lang w:val="es-US"/>
        </w:rPr>
        <w:t>:</w:t>
      </w:r>
    </w:p>
    <w:p w14:paraId="4EEF8C19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56DE687B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9</w:t>
      </w:r>
    </w:p>
    <w:p w14:paraId="410A615F" w14:textId="139C661D" w:rsidR="00396E49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396E49"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214175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lient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27CF50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echa": "2021-11-17T03:17:07.165Z",</w:t>
      </w:r>
    </w:p>
    <w:p w14:paraId="5749481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315F35D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2CA1DF7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adera": 0,</w:t>
      </w:r>
    </w:p>
    <w:p w14:paraId="59058D1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peso": 0,</w:t>
      </w:r>
    </w:p>
    <w:p w14:paraId="4502E7E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altura": 0,</w:t>
      </w:r>
    </w:p>
    <w:p w14:paraId="1B86568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intura": 0,</w:t>
      </w:r>
    </w:p>
    <w:p w14:paraId="0BB1CD2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uello": 0</w:t>
      </w:r>
    </w:p>
    <w:p w14:paraId="3995C151" w14:textId="0AB172E4" w:rsidR="00C839AE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="00C839AE">
        <w:rPr>
          <w:lang w:val="es-US"/>
        </w:rPr>
        <w:br w:type="page"/>
      </w: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0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6DB3C22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39EB7A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5AF91AB9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218311D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8T03:15:17.494Z"</w:t>
      </w:r>
    </w:p>
    <w:p w14:paraId="7C5E6BCF" w14:textId="2B6C5C63" w:rsidR="00396E49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E4166" w:rsidRPr="00A5322A">
        <w:rPr>
          <w:rFonts w:ascii="Courier New" w:eastAsia="Times New Roman" w:hAnsi="Courier New" w:cs="Courier New"/>
          <w:color w:val="FFFFFF"/>
          <w:sz w:val="20"/>
          <w:szCs w:val="20"/>
        </w:rPr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839AE">
        <w:rPr>
          <w:lang w:val="es-US"/>
        </w:rPr>
        <w:br w:type="page"/>
      </w: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1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B93D2C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2A6C96E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22E6E90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0F87613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7A9CF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287DDAC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3EA73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21A18ED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4DF0DDC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2C795D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470516D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2651134C" w14:textId="0964E506" w:rsidR="00C10C15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10C15"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2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,</w:t>
      </w:r>
    </w:p>
    <w:p w14:paraId="69C5FDB2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6BA2866E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id": </w:t>
      </w:r>
      <w:r w:rsidRPr="0046169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0C11F6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estatus": </w:t>
      </w:r>
      <w:r w:rsidRPr="00461694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CTIVO"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19E8B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2BEC1C56" w:rsidR="00234074" w:rsidRPr="00143FCC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4" w:history="1">
        <w:r w:rsidR="00143FCC" w:rsidRPr="008C27C0">
          <w:rPr>
            <w:rStyle w:val="Hyperlink"/>
          </w:rPr>
          <w:t>https://nutritec.azurewebsites.net/Recetas?id_cliente=2&amp;nombre=Salchipapas</w:t>
        </w:r>
      </w:hyperlink>
    </w:p>
    <w:p w14:paraId="5AA09BB8" w14:textId="77777777" w:rsidR="00143FCC" w:rsidRPr="00900CF3" w:rsidRDefault="00143FCC" w:rsidP="00143FCC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16549E48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{</w:t>
      </w:r>
    </w:p>
    <w:p w14:paraId="4748FAC9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id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003</w:t>
      </w:r>
      <w:r>
        <w:rPr>
          <w:rStyle w:val="HTMLCode"/>
          <w:rFonts w:eastAsiaTheme="majorEastAsia"/>
          <w:color w:val="FFFFFF"/>
        </w:rPr>
        <w:t>,</w:t>
      </w:r>
    </w:p>
    <w:p w14:paraId="55C9C790" w14:textId="58DDBDE1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nombre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Pinto"</w:t>
      </w:r>
    </w:p>
    <w:p w14:paraId="38F9B149" w14:textId="77777777" w:rsidR="00143FCC" w:rsidRDefault="00143FCC" w:rsidP="00143FCC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}</w:t>
      </w:r>
    </w:p>
    <w:p w14:paraId="7C7877A8" w14:textId="0ED51510" w:rsidR="00427AF1" w:rsidRPr="00A5322A" w:rsidRDefault="004615D4" w:rsidP="00A5322A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3C9715D0" w14:textId="0FBD4375" w:rsidR="00427AF1" w:rsidRPr="00A5322A" w:rsidRDefault="001B6458" w:rsidP="00A5322A">
      <w:pPr>
        <w:spacing w:line="259" w:lineRule="auto"/>
        <w:ind w:left="360"/>
        <w:jc w:val="left"/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  <w:r w:rsidR="00427AF1">
        <w:br w:type="page"/>
      </w: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59F45213" w14:textId="0E458536" w:rsidR="00427AF1" w:rsidRPr="00A5322A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  <w:r>
        <w:br w:type="page"/>
      </w: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5457E1DF" w14:textId="60C963F0" w:rsidR="001B6458" w:rsidRPr="00A5322A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  <w:r w:rsidRPr="00A5322A">
        <w:rPr>
          <w:b/>
          <w:bCs/>
          <w:color w:val="00B050"/>
        </w:rPr>
        <w:br w:type="page"/>
      </w: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4C8DDCDB" w14:textId="1E1F570A" w:rsidR="00427AF1" w:rsidRPr="00427AF1" w:rsidRDefault="00427AF1" w:rsidP="00A5322A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  <w:r>
        <w:br w:type="page"/>
      </w: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7E16A4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hyperlink r:id="rId35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1DF8703B" w14:textId="7511732A" w:rsidR="009970E8" w:rsidRDefault="009970E8" w:rsidP="00A5322A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lastRenderedPageBreak/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6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5D32C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716CA95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usuario</w:t>
      </w:r>
      <w:proofErr w:type="spellEnd"/>
      <w:r w:rsidRPr="00A5322A">
        <w:rPr>
          <w:rStyle w:val="hljs-attr"/>
          <w:color w:val="FFFFFF"/>
          <w:lang w:val="es-ES"/>
        </w:rPr>
        <w:t>": 5,</w:t>
      </w:r>
    </w:p>
    <w:p w14:paraId="70A982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codigo_nutricionista</w:t>
      </w:r>
      <w:proofErr w:type="spellEnd"/>
      <w:r w:rsidRPr="00A5322A">
        <w:rPr>
          <w:rStyle w:val="hljs-attr"/>
          <w:color w:val="FFFFFF"/>
          <w:lang w:val="es-ES"/>
        </w:rPr>
        <w:t>": 1234,</w:t>
      </w:r>
    </w:p>
    <w:p w14:paraId="31FB0B1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,</w:t>
      </w:r>
    </w:p>
    <w:p w14:paraId="06E655F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Juan",</w:t>
      </w:r>
    </w:p>
    <w:p w14:paraId="4D7BC26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Pedro",</w:t>
      </w:r>
    </w:p>
    <w:p w14:paraId="1FDF0BE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Perico",</w:t>
      </w:r>
    </w:p>
    <w:p w14:paraId="4AD8156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Gonzales",</w:t>
      </w:r>
    </w:p>
    <w:p w14:paraId="5EBACA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pedro@gmail.com",</w:t>
      </w:r>
    </w:p>
    <w:p w14:paraId="3EE9B53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26DA25F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edula": "502340221",</w:t>
      </w:r>
    </w:p>
    <w:p w14:paraId="19F07CC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11/02/1980",</w:t>
      </w:r>
    </w:p>
    <w:p w14:paraId="39EEDF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41,</w:t>
      </w:r>
    </w:p>
    <w:p w14:paraId="1BF3388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direccion</w:t>
      </w:r>
      <w:proofErr w:type="spellEnd"/>
      <w:r w:rsidRPr="00A5322A">
        <w:rPr>
          <w:rStyle w:val="hljs-attr"/>
          <w:color w:val="FFFFFF"/>
          <w:lang w:val="es-ES"/>
        </w:rPr>
        <w:t>": "Heredia",</w:t>
      </w:r>
    </w:p>
    <w:p w14:paraId="5CCD563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foto": "profile.png",</w:t>
      </w:r>
    </w:p>
    <w:p w14:paraId="4C7119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tarjeta": "123-412-124",</w:t>
      </w:r>
    </w:p>
    <w:p w14:paraId="29DAF3D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tipo_cobro</w:t>
      </w:r>
      <w:proofErr w:type="spellEnd"/>
      <w:r w:rsidRPr="00A5322A">
        <w:rPr>
          <w:rStyle w:val="hljs-attr"/>
          <w:color w:val="FFFFFF"/>
          <w:lang w:val="es-ES"/>
        </w:rPr>
        <w:t>": "Semanal"</w:t>
      </w:r>
    </w:p>
    <w:p w14:paraId="4D030917" w14:textId="314D1453" w:rsidR="00365022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396E49" w:rsidRPr="009461F0">
        <w:rPr>
          <w:lang w:val="es-ES"/>
        </w:rPr>
        <w:br w:type="page"/>
      </w: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7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8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4A8AD797" w14:textId="606E9F67" w:rsidR="00396E49" w:rsidRPr="00A5322A" w:rsidRDefault="00D4034A" w:rsidP="00396E49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  <w:r w:rsidR="00365022" w:rsidRPr="00A5322A">
        <w:rPr>
          <w:rFonts w:cs="Open Sans"/>
          <w:lang w:val="es-US"/>
        </w:rPr>
        <w:br w:type="page"/>
      </w:r>
    </w:p>
    <w:p w14:paraId="01D3B617" w14:textId="7190A6D6" w:rsidR="00CE4166" w:rsidRPr="00AE6443" w:rsidRDefault="00CE4166" w:rsidP="00570B91">
      <w:pPr>
        <w:pStyle w:val="Heading2"/>
      </w:pPr>
      <w:r w:rsidRPr="00AE6443">
        <w:lastRenderedPageBreak/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9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D638BA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1EF1215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nutricionista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2397FB5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conversacion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1891129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Sebastian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10820AB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",</w:t>
      </w:r>
    </w:p>
    <w:p w14:paraId="67E2A1C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Mora",</w:t>
      </w:r>
    </w:p>
    <w:p w14:paraId="7C64C36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Godinez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40A83EA6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sebas@gmail.com",</w:t>
      </w:r>
    </w:p>
    <w:p w14:paraId="11783B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4C7E25E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21/06/1999",</w:t>
      </w:r>
    </w:p>
    <w:p w14:paraId="1E811A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22,</w:t>
      </w:r>
    </w:p>
    <w:p w14:paraId="59DD168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meta_consumo_diario</w:t>
      </w:r>
      <w:proofErr w:type="spellEnd"/>
      <w:r w:rsidRPr="00A5322A">
        <w:rPr>
          <w:rStyle w:val="hljs-attr"/>
          <w:color w:val="FFFFFF"/>
          <w:lang w:val="es-ES"/>
        </w:rPr>
        <w:t>": 100,</w:t>
      </w:r>
    </w:p>
    <w:p w14:paraId="11B65AD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ais</w:t>
      </w:r>
      <w:proofErr w:type="spellEnd"/>
      <w:r w:rsidRPr="00A5322A">
        <w:rPr>
          <w:rStyle w:val="hljs-attr"/>
          <w:color w:val="FFFFFF"/>
          <w:lang w:val="es-ES"/>
        </w:rPr>
        <w:t>": "Costa Rica",</w:t>
      </w:r>
    </w:p>
    <w:p w14:paraId="1BC6BDA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</w:t>
      </w:r>
    </w:p>
    <w:p w14:paraId="29DEEDEE" w14:textId="51B97B27" w:rsidR="004F5CC3" w:rsidRPr="004F5CC3" w:rsidRDefault="00CE4166" w:rsidP="004F5CC3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</w:p>
    <w:p w14:paraId="757CD9B9" w14:textId="77777777" w:rsidR="004F5CC3" w:rsidRDefault="004F5CC3">
      <w:pPr>
        <w:spacing w:line="259" w:lineRule="auto"/>
        <w:jc w:val="left"/>
        <w:rPr>
          <w:rFonts w:cs="Open Sans"/>
          <w:sz w:val="20"/>
          <w:lang w:val="es-US"/>
        </w:rPr>
      </w:pPr>
      <w:r>
        <w:br w:type="page"/>
      </w:r>
    </w:p>
    <w:p w14:paraId="1DB06BFF" w14:textId="6F85BCF5" w:rsidR="004F5CC3" w:rsidRPr="00AE6443" w:rsidRDefault="004F5CC3" w:rsidP="004F5CC3">
      <w:pPr>
        <w:pStyle w:val="Heading2"/>
      </w:pPr>
      <w:r w:rsidRPr="00AE6443">
        <w:lastRenderedPageBreak/>
        <w:t xml:space="preserve">GET </w:t>
      </w:r>
      <w:r>
        <w:t>ALL MEDIDAS</w:t>
      </w:r>
      <w:r w:rsidRPr="00AE6443">
        <w:t xml:space="preserve"> BY ID:</w:t>
      </w:r>
    </w:p>
    <w:p w14:paraId="142BDE9F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72082A16" w14:textId="7CECE156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0" w:history="1">
        <w:r w:rsidRPr="004F5CC3">
          <w:rPr>
            <w:rStyle w:val="Hyperlink"/>
            <w:rFonts w:cs="Open Sans"/>
          </w:rPr>
          <w:t>https://nutritec.azurewebsites.net/Cliente/medidas?id=1</w:t>
        </w:r>
      </w:hyperlink>
    </w:p>
    <w:p w14:paraId="3E439444" w14:textId="7078A266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1F1AFBB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[</w:t>
      </w:r>
    </w:p>
    <w:p w14:paraId="69370B4B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7FB93374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01/11/2021"</w:t>
      </w:r>
      <w:r>
        <w:rPr>
          <w:rStyle w:val="HTMLCode"/>
          <w:rFonts w:eastAsiaTheme="majorEastAsia"/>
          <w:color w:val="FFFFFF"/>
        </w:rPr>
        <w:t>,</w:t>
      </w:r>
    </w:p>
    <w:p w14:paraId="7EF7E8F7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proofErr w:type="gramStart"/>
      <w:r>
        <w:rPr>
          <w:rStyle w:val="hljs-attr"/>
          <w:color w:val="FFFFFF"/>
        </w:rPr>
        <w:t>porcentaje</w:t>
      </w:r>
      <w:proofErr w:type="gramEnd"/>
      <w:r>
        <w:rPr>
          <w:rStyle w:val="hljs-attr"/>
          <w:color w:val="FFFFFF"/>
        </w:rPr>
        <w:t>_musculo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30</w:t>
      </w:r>
      <w:r>
        <w:rPr>
          <w:rStyle w:val="HTMLCode"/>
          <w:rFonts w:eastAsiaTheme="majorEastAsia"/>
          <w:color w:val="FFFFFF"/>
        </w:rPr>
        <w:t>,</w:t>
      </w:r>
    </w:p>
    <w:p w14:paraId="07B14771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proofErr w:type="gramStart"/>
      <w:r>
        <w:rPr>
          <w:rStyle w:val="hljs-attr"/>
          <w:color w:val="FFFFFF"/>
        </w:rPr>
        <w:t>porcentaje</w:t>
      </w:r>
      <w:proofErr w:type="gramEnd"/>
      <w:r>
        <w:rPr>
          <w:rStyle w:val="hljs-attr"/>
          <w:color w:val="FFFFFF"/>
        </w:rPr>
        <w:t>_gras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0</w:t>
      </w:r>
      <w:r>
        <w:rPr>
          <w:rStyle w:val="HTMLCode"/>
          <w:rFonts w:eastAsiaTheme="majorEastAsia"/>
          <w:color w:val="FFFFFF"/>
        </w:rPr>
        <w:t>,</w:t>
      </w:r>
    </w:p>
    <w:p w14:paraId="370E695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ade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0</w:t>
      </w:r>
      <w:r>
        <w:rPr>
          <w:rStyle w:val="HTMLCode"/>
          <w:rFonts w:eastAsiaTheme="majorEastAsia"/>
          <w:color w:val="FFFFFF"/>
        </w:rPr>
        <w:t>,</w:t>
      </w:r>
    </w:p>
    <w:p w14:paraId="3EEBACF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peso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50</w:t>
      </w:r>
      <w:r>
        <w:rPr>
          <w:rStyle w:val="HTMLCode"/>
          <w:rFonts w:eastAsiaTheme="majorEastAsia"/>
          <w:color w:val="FFFFFF"/>
        </w:rPr>
        <w:t>,</w:t>
      </w:r>
    </w:p>
    <w:p w14:paraId="72570CFD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altu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70</w:t>
      </w:r>
      <w:r>
        <w:rPr>
          <w:rStyle w:val="HTMLCode"/>
          <w:rFonts w:eastAsiaTheme="majorEastAsia"/>
          <w:color w:val="FFFFFF"/>
        </w:rPr>
        <w:t>,</w:t>
      </w:r>
    </w:p>
    <w:p w14:paraId="109A4BE3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intu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60</w:t>
      </w:r>
      <w:r>
        <w:rPr>
          <w:rStyle w:val="HTMLCode"/>
          <w:rFonts w:eastAsiaTheme="majorEastAsia"/>
          <w:color w:val="FFFFFF"/>
        </w:rPr>
        <w:t>,</w:t>
      </w:r>
    </w:p>
    <w:p w14:paraId="0A5DEE41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uello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0</w:t>
      </w:r>
    </w:p>
    <w:p w14:paraId="5089DC39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,</w:t>
      </w:r>
    </w:p>
    <w:p w14:paraId="53D261C7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48FDFEC9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02/11/2021"</w:t>
      </w:r>
      <w:r>
        <w:rPr>
          <w:rStyle w:val="HTMLCode"/>
          <w:rFonts w:eastAsiaTheme="majorEastAsia"/>
          <w:color w:val="FFFFFF"/>
        </w:rPr>
        <w:t>,</w:t>
      </w:r>
    </w:p>
    <w:p w14:paraId="532449A6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proofErr w:type="gramStart"/>
      <w:r>
        <w:rPr>
          <w:rStyle w:val="hljs-attr"/>
          <w:color w:val="FFFFFF"/>
        </w:rPr>
        <w:t>porcentaje</w:t>
      </w:r>
      <w:proofErr w:type="gramEnd"/>
      <w:r>
        <w:rPr>
          <w:rStyle w:val="hljs-attr"/>
          <w:color w:val="FFFFFF"/>
        </w:rPr>
        <w:t>_musculo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31</w:t>
      </w:r>
      <w:r>
        <w:rPr>
          <w:rStyle w:val="HTMLCode"/>
          <w:rFonts w:eastAsiaTheme="majorEastAsia"/>
          <w:color w:val="FFFFFF"/>
        </w:rPr>
        <w:t>,</w:t>
      </w:r>
    </w:p>
    <w:p w14:paraId="322A3CF9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proofErr w:type="gramStart"/>
      <w:r>
        <w:rPr>
          <w:rStyle w:val="hljs-attr"/>
          <w:color w:val="FFFFFF"/>
        </w:rPr>
        <w:t>porcentaje</w:t>
      </w:r>
      <w:proofErr w:type="gramEnd"/>
      <w:r>
        <w:rPr>
          <w:rStyle w:val="hljs-attr"/>
          <w:color w:val="FFFFFF"/>
        </w:rPr>
        <w:t>_gras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1</w:t>
      </w:r>
      <w:r>
        <w:rPr>
          <w:rStyle w:val="HTMLCode"/>
          <w:rFonts w:eastAsiaTheme="majorEastAsia"/>
          <w:color w:val="FFFFFF"/>
        </w:rPr>
        <w:t>,</w:t>
      </w:r>
    </w:p>
    <w:p w14:paraId="1971E3DE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ade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1</w:t>
      </w:r>
      <w:r>
        <w:rPr>
          <w:rStyle w:val="HTMLCode"/>
          <w:rFonts w:eastAsiaTheme="majorEastAsia"/>
          <w:color w:val="FFFFFF"/>
        </w:rPr>
        <w:t>,</w:t>
      </w:r>
    </w:p>
    <w:p w14:paraId="413F7318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peso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51</w:t>
      </w:r>
      <w:r>
        <w:rPr>
          <w:rStyle w:val="HTMLCode"/>
          <w:rFonts w:eastAsiaTheme="majorEastAsia"/>
          <w:color w:val="FFFFFF"/>
        </w:rPr>
        <w:t>,</w:t>
      </w:r>
    </w:p>
    <w:p w14:paraId="3A2F4971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altu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70</w:t>
      </w:r>
      <w:r>
        <w:rPr>
          <w:rStyle w:val="HTMLCode"/>
          <w:rFonts w:eastAsiaTheme="majorEastAsia"/>
          <w:color w:val="FFFFFF"/>
        </w:rPr>
        <w:t>,</w:t>
      </w:r>
    </w:p>
    <w:p w14:paraId="43215934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intu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61</w:t>
      </w:r>
      <w:r>
        <w:rPr>
          <w:rStyle w:val="HTMLCode"/>
          <w:rFonts w:eastAsiaTheme="majorEastAsia"/>
          <w:color w:val="FFFFFF"/>
        </w:rPr>
        <w:t>,</w:t>
      </w:r>
    </w:p>
    <w:p w14:paraId="716801F8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uello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1</w:t>
      </w:r>
    </w:p>
    <w:p w14:paraId="24171412" w14:textId="7768EB55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0F191F28" w14:textId="68230852" w:rsidR="004F5CC3" w:rsidRPr="004F5CC3" w:rsidRDefault="004F5CC3" w:rsidP="004F5CC3">
      <w:pPr>
        <w:pStyle w:val="HTMLPreformatted"/>
        <w:shd w:val="clear" w:color="auto" w:fill="333333"/>
        <w:rPr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382C1C04" w14:textId="5A48FFB3" w:rsidR="004F5CC3" w:rsidRDefault="006853B6" w:rsidP="004F5CC3">
      <w:pPr>
        <w:pStyle w:val="JSON"/>
      </w:pPr>
      <w:r>
        <w:br w:type="page"/>
      </w:r>
    </w:p>
    <w:p w14:paraId="69B2BDE4" w14:textId="21CBD52A" w:rsidR="004F5CC3" w:rsidRPr="00AE6443" w:rsidRDefault="004F5CC3" w:rsidP="004F5CC3">
      <w:pPr>
        <w:pStyle w:val="Heading2"/>
      </w:pPr>
      <w:r w:rsidRPr="00AE6443">
        <w:lastRenderedPageBreak/>
        <w:t xml:space="preserve">GET </w:t>
      </w:r>
      <w:r>
        <w:t xml:space="preserve">ULTIMAS </w:t>
      </w:r>
      <w:r>
        <w:t>MEDIDAS</w:t>
      </w:r>
      <w:r w:rsidRPr="00AE6443">
        <w:t xml:space="preserve"> BY ID:</w:t>
      </w:r>
    </w:p>
    <w:p w14:paraId="092BB936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6D6CF6E0" w14:textId="63E90C78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1" w:history="1">
        <w:r w:rsidRPr="00B06D5C">
          <w:rPr>
            <w:rStyle w:val="Hyperlink"/>
            <w:rFonts w:cs="Open Sans"/>
          </w:rPr>
          <w:t>https://nutritec.azurewebsites.net/Cliente/lastmedidas?id=1</w:t>
        </w:r>
      </w:hyperlink>
    </w:p>
    <w:p w14:paraId="0847DA4D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6DFDFF87" w14:textId="4A832F05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14:paraId="4440CF8F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56781FC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fecha": </w:t>
      </w:r>
      <w:r w:rsidRPr="004F5CC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09/11/2021"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F25CA3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orcentaje_musculo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D8CCFA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orcentaje_gras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3C8516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der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6CA76E8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eso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407AEC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altur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71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4B88501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intur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345F7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uello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</w:t>
      </w:r>
    </w:p>
    <w:p w14:paraId="352FDCF6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83CA71B" w14:textId="396749B3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</w:p>
    <w:p w14:paraId="3D866765" w14:textId="77777777" w:rsidR="004F5CC3" w:rsidRDefault="004F5CC3">
      <w:pPr>
        <w:spacing w:line="259" w:lineRule="auto"/>
        <w:jc w:val="left"/>
        <w:rPr>
          <w:rFonts w:cs="Open Sans"/>
          <w:sz w:val="20"/>
          <w:lang w:val="es-US"/>
        </w:rPr>
      </w:pPr>
      <w:r w:rsidRPr="004F5CC3">
        <w:rPr>
          <w:lang w:val="es-ES"/>
        </w:rPr>
        <w:br w:type="page"/>
      </w:r>
    </w:p>
    <w:p w14:paraId="25E8426C" w14:textId="77777777" w:rsidR="006853B6" w:rsidRPr="00A5322A" w:rsidRDefault="006853B6" w:rsidP="004F5CC3">
      <w:pPr>
        <w:pStyle w:val="JSON"/>
        <w:rPr>
          <w:color w:val="FFFFFF"/>
          <w:lang w:val="es-ES"/>
        </w:rPr>
      </w:pP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2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446EFAC0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33CF" w14:textId="77777777" w:rsidR="007E16A4" w:rsidRDefault="007E16A4" w:rsidP="00CE4166">
      <w:pPr>
        <w:spacing w:after="0" w:line="240" w:lineRule="auto"/>
      </w:pPr>
      <w:r>
        <w:separator/>
      </w:r>
    </w:p>
  </w:endnote>
  <w:endnote w:type="continuationSeparator" w:id="0">
    <w:p w14:paraId="436AA2AB" w14:textId="77777777" w:rsidR="007E16A4" w:rsidRDefault="007E16A4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3E13" w14:textId="77777777" w:rsidR="007E16A4" w:rsidRDefault="007E16A4" w:rsidP="00CE4166">
      <w:pPr>
        <w:spacing w:after="0" w:line="240" w:lineRule="auto"/>
      </w:pPr>
      <w:r>
        <w:separator/>
      </w:r>
    </w:p>
  </w:footnote>
  <w:footnote w:type="continuationSeparator" w:id="0">
    <w:p w14:paraId="2C64838C" w14:textId="77777777" w:rsidR="007E16A4" w:rsidRDefault="007E16A4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29D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06D88"/>
    <w:rsid w:val="00125EF8"/>
    <w:rsid w:val="00143FCC"/>
    <w:rsid w:val="001B6458"/>
    <w:rsid w:val="001D39E8"/>
    <w:rsid w:val="001D6A8F"/>
    <w:rsid w:val="002258FB"/>
    <w:rsid w:val="00234074"/>
    <w:rsid w:val="00242379"/>
    <w:rsid w:val="00251668"/>
    <w:rsid w:val="00342B73"/>
    <w:rsid w:val="00365022"/>
    <w:rsid w:val="00396E49"/>
    <w:rsid w:val="003C7C44"/>
    <w:rsid w:val="004127F6"/>
    <w:rsid w:val="00427AF1"/>
    <w:rsid w:val="00444196"/>
    <w:rsid w:val="004615D4"/>
    <w:rsid w:val="00461694"/>
    <w:rsid w:val="00482C33"/>
    <w:rsid w:val="0049550E"/>
    <w:rsid w:val="004D07B2"/>
    <w:rsid w:val="004F5CC3"/>
    <w:rsid w:val="005165B5"/>
    <w:rsid w:val="00532080"/>
    <w:rsid w:val="0056347A"/>
    <w:rsid w:val="00570B91"/>
    <w:rsid w:val="005A69FB"/>
    <w:rsid w:val="005B15A2"/>
    <w:rsid w:val="005F56FC"/>
    <w:rsid w:val="006853B6"/>
    <w:rsid w:val="006C2CF2"/>
    <w:rsid w:val="006E70E7"/>
    <w:rsid w:val="00732D53"/>
    <w:rsid w:val="00744CDB"/>
    <w:rsid w:val="007713A2"/>
    <w:rsid w:val="007D3844"/>
    <w:rsid w:val="007E16A4"/>
    <w:rsid w:val="00836ACA"/>
    <w:rsid w:val="00861283"/>
    <w:rsid w:val="008B062D"/>
    <w:rsid w:val="008B153F"/>
    <w:rsid w:val="00900CF3"/>
    <w:rsid w:val="00903614"/>
    <w:rsid w:val="009324D9"/>
    <w:rsid w:val="009461F0"/>
    <w:rsid w:val="009671E1"/>
    <w:rsid w:val="009970E8"/>
    <w:rsid w:val="009E6951"/>
    <w:rsid w:val="00A21A3D"/>
    <w:rsid w:val="00A24B3C"/>
    <w:rsid w:val="00A515D5"/>
    <w:rsid w:val="00A5322A"/>
    <w:rsid w:val="00A56B59"/>
    <w:rsid w:val="00A65285"/>
    <w:rsid w:val="00A96723"/>
    <w:rsid w:val="00AE6443"/>
    <w:rsid w:val="00AF14A0"/>
    <w:rsid w:val="00B368F0"/>
    <w:rsid w:val="00B443BF"/>
    <w:rsid w:val="00BB70EC"/>
    <w:rsid w:val="00BD2D5C"/>
    <w:rsid w:val="00C10C15"/>
    <w:rsid w:val="00C17C64"/>
    <w:rsid w:val="00C27A2E"/>
    <w:rsid w:val="00C63AFF"/>
    <w:rsid w:val="00C839AE"/>
    <w:rsid w:val="00C9488B"/>
    <w:rsid w:val="00CE4166"/>
    <w:rsid w:val="00D01BFE"/>
    <w:rsid w:val="00D4034A"/>
    <w:rsid w:val="00D44065"/>
    <w:rsid w:val="00D93355"/>
    <w:rsid w:val="00DA7994"/>
    <w:rsid w:val="00DE3789"/>
    <w:rsid w:val="00E03790"/>
    <w:rsid w:val="00E0432C"/>
    <w:rsid w:val="00E80E5E"/>
    <w:rsid w:val="00EB31F5"/>
    <w:rsid w:val="00EB7285"/>
    <w:rsid w:val="00EC766B"/>
    <w:rsid w:val="00F32FB1"/>
    <w:rsid w:val="00F35D49"/>
    <w:rsid w:val="00F37DEA"/>
    <w:rsid w:val="00F37FBE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content?id_cliente=1&amp;fecha=2021-10-12" TargetMode="External"/><Relationship Id="rId39" Type="http://schemas.openxmlformats.org/officeDocument/2006/relationships/hyperlink" Target="https://nutritec.azurewebsites.net/cliente/1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Recetas?id_cliente=2&amp;nombre=Salchipapas" TargetMode="External"/><Relationship Id="rId42" Type="http://schemas.openxmlformats.org/officeDocument/2006/relationships/hyperlink" Target="https://nutritec.azurewebsites.net/Producto/getAllRestricte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0" Type="http://schemas.openxmlformats.org/officeDocument/2006/relationships/hyperlink" Target="https://nutritec.azurewebsites.net/Plans/1" TargetMode="External"/><Relationship Id="rId29" Type="http://schemas.openxmlformats.org/officeDocument/2006/relationships/hyperlink" Target="https://nutritec.azurewebsites.net/Cliente/registrarMedida" TargetMode="External"/><Relationship Id="rId41" Type="http://schemas.openxmlformats.org/officeDocument/2006/relationships/hyperlink" Target="https://nutritec.azurewebsites.net/Cliente/lastmedidas?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seguimientoplanfecha?id_cliente=1" TargetMode="External"/><Relationship Id="rId32" Type="http://schemas.openxmlformats.org/officeDocument/2006/relationships/hyperlink" Target="https://nutritec.azurewebsites.net/Plans/1" TargetMode="External"/><Relationship Id="rId37" Type="http://schemas.openxmlformats.org/officeDocument/2006/relationships/hyperlink" Target="https://nutritec.azurewebsites.net/cliente" TargetMode="External"/><Relationship Id="rId40" Type="http://schemas.openxmlformats.org/officeDocument/2006/relationships/hyperlink" Target="https://nutritec.azurewebsites.net/Cliente/medidas?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Nutricionista/AssignPlanToClient" TargetMode="External"/><Relationship Id="rId28" Type="http://schemas.openxmlformats.org/officeDocument/2006/relationships/hyperlink" Target="https://nutritec.azurewebsites.net/cliente" TargetMode="External"/><Relationship Id="rId36" Type="http://schemas.openxmlformats.org/officeDocument/2006/relationships/hyperlink" Target="https://nutritec.azurewebsites.net/nutricionista/1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Product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Plans/agregarproducto" TargetMode="External"/><Relationship Id="rId27" Type="http://schemas.openxmlformats.org/officeDocument/2006/relationships/hyperlink" Target="https://nutritec.azurewebsites.net/cliente/login?email=adrian%40gmail.com&amp;clave=1234" TargetMode="External"/><Relationship Id="rId30" Type="http://schemas.openxmlformats.org/officeDocument/2006/relationships/hyperlink" Target="https://nutritec.azurewebsites.net/Cliente/registroconsumodiario" TargetMode="External"/><Relationship Id="rId35" Type="http://schemas.openxmlformats.org/officeDocument/2006/relationships/hyperlink" Target="https://nutritec.azurewebsites.net/Cliente/reporteAvance?id=1&amp;fechaInicio=2021-11-10&amp;fechaFin=2021-11-09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consumo_fechas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cli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2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ARAYA RAMIREZ CARLOS ADRIAN</cp:lastModifiedBy>
  <cp:revision>67</cp:revision>
  <dcterms:created xsi:type="dcterms:W3CDTF">2021-11-07T06:17:00Z</dcterms:created>
  <dcterms:modified xsi:type="dcterms:W3CDTF">2021-11-11T09:02:00Z</dcterms:modified>
</cp:coreProperties>
</file>